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A6" w:rsidRDefault="0021063D" w:rsidP="00D61AA6">
      <w:pPr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ru-RU"/>
        </w:rPr>
        <w:t xml:space="preserve">ИЗБОРНА </w:t>
      </w:r>
      <w:r w:rsidR="00774E5E">
        <w:rPr>
          <w:rFonts w:ascii="Arial" w:hAnsi="Arial" w:cs="Arial"/>
          <w:b/>
          <w:sz w:val="24"/>
          <w:szCs w:val="24"/>
          <w:lang w:val="ru-RU"/>
        </w:rPr>
        <w:t>КОМИСИЈА ОПШТИНЕ МАЛО ЦРНИЋЕ</w:t>
      </w:r>
    </w:p>
    <w:p w:rsidR="00647E10" w:rsidRPr="00D12022" w:rsidRDefault="00647E10" w:rsidP="00D61AA6">
      <w:pPr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-ПРОШИРЕНИ САСТАВ-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51"/>
        <w:gridCol w:w="4916"/>
        <w:gridCol w:w="3699"/>
      </w:tblGrid>
      <w:tr w:rsidR="00774E5E" w:rsidRPr="00DA5E4E" w:rsidTr="009F682D">
        <w:trPr>
          <w:trHeight w:val="618"/>
          <w:jc w:val="center"/>
        </w:trPr>
        <w:tc>
          <w:tcPr>
            <w:tcW w:w="651" w:type="dxa"/>
            <w:vAlign w:val="center"/>
          </w:tcPr>
          <w:p w:rsidR="00774E5E" w:rsidRPr="00DA5E4E" w:rsidRDefault="00774E5E" w:rsidP="00D1202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6" w:type="dxa"/>
            <w:vAlign w:val="center"/>
          </w:tcPr>
          <w:p w:rsidR="00774E5E" w:rsidRPr="009F682D" w:rsidRDefault="00774E5E" w:rsidP="00D12022">
            <w:pPr>
              <w:spacing w:before="60" w:after="60"/>
              <w:jc w:val="center"/>
              <w:rPr>
                <w:rFonts w:ascii="Arial" w:hAnsi="Arial" w:cs="Arial"/>
                <w:b/>
                <w:lang w:val="sr-Cyrl-RS"/>
              </w:rPr>
            </w:pPr>
            <w:r w:rsidRPr="009F682D">
              <w:rPr>
                <w:rFonts w:ascii="Arial" w:hAnsi="Arial" w:cs="Arial"/>
                <w:b/>
              </w:rPr>
              <w:t>Име и презиме</w:t>
            </w:r>
            <w:r w:rsidRPr="009F682D">
              <w:rPr>
                <w:rFonts w:ascii="Arial" w:hAnsi="Arial" w:cs="Arial"/>
                <w:b/>
                <w:lang w:val="sr-Cyrl-RS"/>
              </w:rPr>
              <w:t xml:space="preserve">, функција </w:t>
            </w:r>
          </w:p>
        </w:tc>
        <w:tc>
          <w:tcPr>
            <w:tcW w:w="3699" w:type="dxa"/>
            <w:vAlign w:val="center"/>
          </w:tcPr>
          <w:p w:rsidR="00774E5E" w:rsidRPr="009F682D" w:rsidRDefault="00774E5E" w:rsidP="00D12022">
            <w:pPr>
              <w:spacing w:before="60" w:after="60"/>
              <w:jc w:val="center"/>
              <w:rPr>
                <w:rFonts w:ascii="Arial" w:hAnsi="Arial" w:cs="Arial"/>
                <w:b/>
                <w:lang w:val="sr-Cyrl-RS"/>
              </w:rPr>
            </w:pPr>
            <w:r w:rsidRPr="009F682D">
              <w:rPr>
                <w:rFonts w:ascii="Arial" w:hAnsi="Arial" w:cs="Arial"/>
                <w:b/>
                <w:lang w:val="sr-Cyrl-RS"/>
              </w:rPr>
              <w:t>ПРЕДЛАГАЧ</w:t>
            </w:r>
          </w:p>
        </w:tc>
      </w:tr>
      <w:tr w:rsidR="00774E5E" w:rsidRPr="009F682D" w:rsidTr="009F682D">
        <w:trPr>
          <w:jc w:val="center"/>
        </w:trPr>
        <w:tc>
          <w:tcPr>
            <w:tcW w:w="651" w:type="dxa"/>
            <w:vAlign w:val="center"/>
          </w:tcPr>
          <w:p w:rsidR="00774E5E" w:rsidRPr="009F682D" w:rsidRDefault="00647E10" w:rsidP="00D1202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F68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916" w:type="dxa"/>
            <w:vAlign w:val="center"/>
          </w:tcPr>
          <w:p w:rsidR="00774E5E" w:rsidRPr="009F682D" w:rsidRDefault="00647E10" w:rsidP="00774E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F68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АДИЦА СРЕЈИЋ, члан Изборне комисије</w:t>
            </w:r>
          </w:p>
        </w:tc>
        <w:tc>
          <w:tcPr>
            <w:tcW w:w="3699" w:type="dxa"/>
            <w:vAlign w:val="center"/>
          </w:tcPr>
          <w:p w:rsidR="00774E5E" w:rsidRPr="009F682D" w:rsidRDefault="00647E10" w:rsidP="00D120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F68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рпска напредна странка</w:t>
            </w:r>
          </w:p>
        </w:tc>
      </w:tr>
      <w:tr w:rsidR="00774E5E" w:rsidRPr="009F682D" w:rsidTr="009F682D">
        <w:trPr>
          <w:jc w:val="center"/>
        </w:trPr>
        <w:tc>
          <w:tcPr>
            <w:tcW w:w="651" w:type="dxa"/>
            <w:vAlign w:val="center"/>
          </w:tcPr>
          <w:p w:rsidR="00774E5E" w:rsidRPr="009F682D" w:rsidRDefault="009F682D" w:rsidP="00D1202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а</w:t>
            </w:r>
          </w:p>
        </w:tc>
        <w:tc>
          <w:tcPr>
            <w:tcW w:w="4916" w:type="dxa"/>
            <w:vAlign w:val="center"/>
          </w:tcPr>
          <w:p w:rsidR="00774E5E" w:rsidRPr="009F682D" w:rsidRDefault="00647E10" w:rsidP="00774E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F68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ИРЈАНА СЛАВКОВИЋ, заменик члана Изборне комисије</w:t>
            </w:r>
          </w:p>
        </w:tc>
        <w:tc>
          <w:tcPr>
            <w:tcW w:w="3699" w:type="dxa"/>
            <w:vAlign w:val="center"/>
          </w:tcPr>
          <w:p w:rsidR="00774E5E" w:rsidRPr="009F682D" w:rsidRDefault="00647E10" w:rsidP="00D120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F68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рпска напредна странка</w:t>
            </w:r>
          </w:p>
        </w:tc>
      </w:tr>
      <w:tr w:rsidR="00D61AA6" w:rsidRPr="009F682D" w:rsidTr="009F682D">
        <w:trPr>
          <w:jc w:val="center"/>
        </w:trPr>
        <w:tc>
          <w:tcPr>
            <w:tcW w:w="651" w:type="dxa"/>
            <w:vAlign w:val="center"/>
          </w:tcPr>
          <w:p w:rsidR="00D61AA6" w:rsidRPr="009F682D" w:rsidRDefault="009F682D" w:rsidP="00D1202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916" w:type="dxa"/>
            <w:vAlign w:val="center"/>
          </w:tcPr>
          <w:p w:rsidR="00D61AA6" w:rsidRPr="009F682D" w:rsidRDefault="00647E10" w:rsidP="00774E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F68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РАГАН ЖИВКОВИЋ, члан Изборне комисије</w:t>
            </w:r>
          </w:p>
        </w:tc>
        <w:tc>
          <w:tcPr>
            <w:tcW w:w="3699" w:type="dxa"/>
            <w:vAlign w:val="center"/>
          </w:tcPr>
          <w:p w:rsidR="00D61AA6" w:rsidRPr="009F682D" w:rsidRDefault="00647E10" w:rsidP="00D120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F68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оцијалистичка партија Србије</w:t>
            </w:r>
          </w:p>
        </w:tc>
      </w:tr>
      <w:tr w:rsidR="00D61AA6" w:rsidRPr="009F682D" w:rsidTr="009F682D">
        <w:trPr>
          <w:jc w:val="center"/>
        </w:trPr>
        <w:tc>
          <w:tcPr>
            <w:tcW w:w="651" w:type="dxa"/>
            <w:vAlign w:val="center"/>
          </w:tcPr>
          <w:p w:rsidR="00D61AA6" w:rsidRPr="009F682D" w:rsidRDefault="009F682D" w:rsidP="00D1202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а</w:t>
            </w:r>
          </w:p>
        </w:tc>
        <w:tc>
          <w:tcPr>
            <w:tcW w:w="4916" w:type="dxa"/>
            <w:vAlign w:val="center"/>
          </w:tcPr>
          <w:p w:rsidR="00D61AA6" w:rsidRPr="009F682D" w:rsidRDefault="00647E10" w:rsidP="00774E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F68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ИЛОШ  РАДОЈКОВИЋ, заменик члана Изборне комисије</w:t>
            </w:r>
          </w:p>
        </w:tc>
        <w:tc>
          <w:tcPr>
            <w:tcW w:w="3699" w:type="dxa"/>
            <w:vAlign w:val="center"/>
          </w:tcPr>
          <w:p w:rsidR="00D61AA6" w:rsidRPr="009F682D" w:rsidRDefault="00647E10" w:rsidP="00D120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F68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оцијалистичка партија Србије</w:t>
            </w:r>
          </w:p>
        </w:tc>
      </w:tr>
      <w:tr w:rsidR="00774E5E" w:rsidRPr="00DA5E4E" w:rsidTr="009F682D">
        <w:trPr>
          <w:jc w:val="center"/>
        </w:trPr>
        <w:tc>
          <w:tcPr>
            <w:tcW w:w="651" w:type="dxa"/>
            <w:vAlign w:val="center"/>
          </w:tcPr>
          <w:p w:rsidR="00774E5E" w:rsidRPr="00FC431D" w:rsidRDefault="00FC431D" w:rsidP="00D1202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916" w:type="dxa"/>
            <w:vAlign w:val="center"/>
          </w:tcPr>
          <w:p w:rsidR="00774E5E" w:rsidRPr="00FC431D" w:rsidRDefault="00FC431D" w:rsidP="00774E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Живорад Обрадовић, члан Изборне комисије</w:t>
            </w:r>
          </w:p>
        </w:tc>
        <w:tc>
          <w:tcPr>
            <w:tcW w:w="3699" w:type="dxa"/>
            <w:vAlign w:val="center"/>
          </w:tcPr>
          <w:p w:rsidR="00774E5E" w:rsidRPr="00FC431D" w:rsidRDefault="00FC431D" w:rsidP="00D120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Г Горан Дачић – за родна села наше општине</w:t>
            </w: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FC431D" w:rsidRDefault="00FC431D" w:rsidP="00D1202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а</w:t>
            </w:r>
          </w:p>
        </w:tc>
        <w:tc>
          <w:tcPr>
            <w:tcW w:w="4916" w:type="dxa"/>
            <w:vAlign w:val="center"/>
          </w:tcPr>
          <w:p w:rsidR="00FC431D" w:rsidRPr="00FC431D" w:rsidRDefault="00FC431D" w:rsidP="00774E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они Божиновић, заменик члана Изборне комисије</w:t>
            </w:r>
          </w:p>
        </w:tc>
        <w:tc>
          <w:tcPr>
            <w:tcW w:w="3699" w:type="dxa"/>
            <w:vAlign w:val="center"/>
          </w:tcPr>
          <w:p w:rsidR="00FC431D" w:rsidRPr="00FC431D" w:rsidRDefault="00FC431D" w:rsidP="009C43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Г Горан Дачић – за родна села наше општине</w:t>
            </w: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FC431D" w:rsidRDefault="00FC431D" w:rsidP="00D1202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916" w:type="dxa"/>
            <w:vAlign w:val="center"/>
          </w:tcPr>
          <w:p w:rsidR="00FC431D" w:rsidRPr="00FC431D" w:rsidRDefault="00FC431D" w:rsidP="00774E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илош Тодоровић, члан Изборне комисије</w:t>
            </w:r>
          </w:p>
        </w:tc>
        <w:tc>
          <w:tcPr>
            <w:tcW w:w="3699" w:type="dxa"/>
            <w:vAlign w:val="center"/>
          </w:tcPr>
          <w:p w:rsidR="00FC431D" w:rsidRPr="00FC431D" w:rsidRDefault="00FC431D" w:rsidP="00D120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рупа грађана ПРЕСЕК</w:t>
            </w: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FC431D" w:rsidRDefault="00FC431D" w:rsidP="00D1202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а</w:t>
            </w:r>
          </w:p>
        </w:tc>
        <w:tc>
          <w:tcPr>
            <w:tcW w:w="4916" w:type="dxa"/>
            <w:vAlign w:val="center"/>
          </w:tcPr>
          <w:p w:rsidR="00FC431D" w:rsidRPr="00FC431D" w:rsidRDefault="00FC431D" w:rsidP="00774E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ебојша Милојковић, заменик члана Изборне комисије</w:t>
            </w:r>
          </w:p>
        </w:tc>
        <w:tc>
          <w:tcPr>
            <w:tcW w:w="3699" w:type="dxa"/>
            <w:vAlign w:val="center"/>
          </w:tcPr>
          <w:p w:rsidR="00FC431D" w:rsidRPr="00FC431D" w:rsidRDefault="00FC431D" w:rsidP="00D120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FC43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рупа грађана ПРЕСЕК</w:t>
            </w: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567625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D12022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567625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D12022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567625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D12022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DA5E4E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D12022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DA5E4E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D12022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DA5E4E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D12022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DA5E4E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D12022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DA5E4E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D12022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DA5E4E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D12022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C431D" w:rsidRPr="00DA5E4E" w:rsidTr="009F682D">
        <w:trPr>
          <w:jc w:val="center"/>
        </w:trPr>
        <w:tc>
          <w:tcPr>
            <w:tcW w:w="651" w:type="dxa"/>
            <w:vAlign w:val="center"/>
          </w:tcPr>
          <w:p w:rsidR="00FC431D" w:rsidRPr="00DA5E4E" w:rsidRDefault="00FC431D" w:rsidP="00D120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916" w:type="dxa"/>
            <w:vAlign w:val="center"/>
          </w:tcPr>
          <w:p w:rsidR="00FC431D" w:rsidRPr="00DA5E4E" w:rsidRDefault="00FC431D" w:rsidP="00774E5E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699" w:type="dxa"/>
            <w:vAlign w:val="center"/>
          </w:tcPr>
          <w:p w:rsidR="00FC431D" w:rsidRPr="00DA5E4E" w:rsidRDefault="00FC431D" w:rsidP="00633FE3">
            <w:pPr>
              <w:spacing w:before="60" w:after="6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062500" w:rsidRPr="00D61AA6" w:rsidRDefault="00062500" w:rsidP="00D61AA6">
      <w:pPr>
        <w:tabs>
          <w:tab w:val="left" w:pos="720"/>
        </w:tabs>
        <w:spacing w:before="60" w:after="360"/>
        <w:rPr>
          <w:lang w:val="sr-Cyrl-RS"/>
        </w:rPr>
      </w:pPr>
    </w:p>
    <w:sectPr w:rsidR="00062500" w:rsidRPr="00D61AA6" w:rsidSect="00D61AA6">
      <w:pgSz w:w="11907" w:h="16839" w:code="9"/>
      <w:pgMar w:top="1134" w:right="851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1D" w:rsidRDefault="009C431D" w:rsidP="000E590C">
      <w:pPr>
        <w:spacing w:after="0" w:line="240" w:lineRule="auto"/>
      </w:pPr>
      <w:r>
        <w:separator/>
      </w:r>
    </w:p>
  </w:endnote>
  <w:endnote w:type="continuationSeparator" w:id="0">
    <w:p w:rsidR="009C431D" w:rsidRDefault="009C431D" w:rsidP="000E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1D" w:rsidRDefault="009C431D" w:rsidP="000E590C">
      <w:pPr>
        <w:spacing w:after="0" w:line="240" w:lineRule="auto"/>
      </w:pPr>
      <w:r>
        <w:separator/>
      </w:r>
    </w:p>
  </w:footnote>
  <w:footnote w:type="continuationSeparator" w:id="0">
    <w:p w:rsidR="009C431D" w:rsidRDefault="009C431D" w:rsidP="000E5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4E"/>
    <w:rsid w:val="00027463"/>
    <w:rsid w:val="000315CF"/>
    <w:rsid w:val="00044AFB"/>
    <w:rsid w:val="00055C77"/>
    <w:rsid w:val="00062500"/>
    <w:rsid w:val="00073DA7"/>
    <w:rsid w:val="00084AF7"/>
    <w:rsid w:val="0008734E"/>
    <w:rsid w:val="000A65AB"/>
    <w:rsid w:val="000D3354"/>
    <w:rsid w:val="000E590C"/>
    <w:rsid w:val="00107F74"/>
    <w:rsid w:val="00120621"/>
    <w:rsid w:val="001B198B"/>
    <w:rsid w:val="001E628B"/>
    <w:rsid w:val="002069F8"/>
    <w:rsid w:val="0021063D"/>
    <w:rsid w:val="00211669"/>
    <w:rsid w:val="00233EE3"/>
    <w:rsid w:val="00257AB8"/>
    <w:rsid w:val="00274262"/>
    <w:rsid w:val="002A7FBD"/>
    <w:rsid w:val="002E6B76"/>
    <w:rsid w:val="0030315F"/>
    <w:rsid w:val="00336C6C"/>
    <w:rsid w:val="0034447F"/>
    <w:rsid w:val="00362773"/>
    <w:rsid w:val="00383AE9"/>
    <w:rsid w:val="00383AEE"/>
    <w:rsid w:val="003A38DE"/>
    <w:rsid w:val="00434098"/>
    <w:rsid w:val="004D10E4"/>
    <w:rsid w:val="004D5A18"/>
    <w:rsid w:val="004E1449"/>
    <w:rsid w:val="004E7588"/>
    <w:rsid w:val="0051114F"/>
    <w:rsid w:val="00535C95"/>
    <w:rsid w:val="005528A3"/>
    <w:rsid w:val="00565813"/>
    <w:rsid w:val="00567625"/>
    <w:rsid w:val="005734E2"/>
    <w:rsid w:val="00573A19"/>
    <w:rsid w:val="005D4D0D"/>
    <w:rsid w:val="005F0002"/>
    <w:rsid w:val="006226BF"/>
    <w:rsid w:val="00633FE3"/>
    <w:rsid w:val="00647E10"/>
    <w:rsid w:val="006A478D"/>
    <w:rsid w:val="006C0953"/>
    <w:rsid w:val="0070190D"/>
    <w:rsid w:val="00774E5E"/>
    <w:rsid w:val="00793DD5"/>
    <w:rsid w:val="007B70D8"/>
    <w:rsid w:val="007B7F12"/>
    <w:rsid w:val="007E57B1"/>
    <w:rsid w:val="007F0B57"/>
    <w:rsid w:val="008033DA"/>
    <w:rsid w:val="0081016D"/>
    <w:rsid w:val="008706D1"/>
    <w:rsid w:val="008A0B6E"/>
    <w:rsid w:val="008C4E59"/>
    <w:rsid w:val="008C7E85"/>
    <w:rsid w:val="008E4DFF"/>
    <w:rsid w:val="00940441"/>
    <w:rsid w:val="00950570"/>
    <w:rsid w:val="0098734F"/>
    <w:rsid w:val="00996C92"/>
    <w:rsid w:val="009C431D"/>
    <w:rsid w:val="009D2463"/>
    <w:rsid w:val="009F682D"/>
    <w:rsid w:val="00A078DA"/>
    <w:rsid w:val="00A43F61"/>
    <w:rsid w:val="00A54AB7"/>
    <w:rsid w:val="00A77039"/>
    <w:rsid w:val="00A7706A"/>
    <w:rsid w:val="00AE0632"/>
    <w:rsid w:val="00AF725D"/>
    <w:rsid w:val="00B45F49"/>
    <w:rsid w:val="00B5050F"/>
    <w:rsid w:val="00B57949"/>
    <w:rsid w:val="00BD0F7E"/>
    <w:rsid w:val="00C52251"/>
    <w:rsid w:val="00C6176D"/>
    <w:rsid w:val="00CA2251"/>
    <w:rsid w:val="00CB11D3"/>
    <w:rsid w:val="00CF6707"/>
    <w:rsid w:val="00D12022"/>
    <w:rsid w:val="00D20BBC"/>
    <w:rsid w:val="00D43DB6"/>
    <w:rsid w:val="00D54EC1"/>
    <w:rsid w:val="00D61AA6"/>
    <w:rsid w:val="00D623CE"/>
    <w:rsid w:val="00D73114"/>
    <w:rsid w:val="00D9775A"/>
    <w:rsid w:val="00DA5E4E"/>
    <w:rsid w:val="00DD7EC4"/>
    <w:rsid w:val="00DE4AFF"/>
    <w:rsid w:val="00DF5459"/>
    <w:rsid w:val="00E07CD7"/>
    <w:rsid w:val="00E34D18"/>
    <w:rsid w:val="00E34FE8"/>
    <w:rsid w:val="00E45D8E"/>
    <w:rsid w:val="00E717B6"/>
    <w:rsid w:val="00E81776"/>
    <w:rsid w:val="00EA2CDD"/>
    <w:rsid w:val="00EA5553"/>
    <w:rsid w:val="00EE5C57"/>
    <w:rsid w:val="00EE71E1"/>
    <w:rsid w:val="00F172C9"/>
    <w:rsid w:val="00F569F0"/>
    <w:rsid w:val="00FB3919"/>
    <w:rsid w:val="00FC431D"/>
    <w:rsid w:val="00FC7711"/>
    <w:rsid w:val="00FE5FC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A38AF0-419C-4A3A-9A3B-13FE725B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E590C"/>
  </w:style>
  <w:style w:type="paragraph" w:styleId="FootnoteText">
    <w:name w:val="footnote text"/>
    <w:basedOn w:val="Normal"/>
    <w:link w:val="FootnoteTextChar"/>
    <w:semiHidden/>
    <w:rsid w:val="000E590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E59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0E59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590C"/>
    <w:pPr>
      <w:tabs>
        <w:tab w:val="center" w:pos="4680"/>
        <w:tab w:val="right" w:pos="9360"/>
      </w:tabs>
      <w:spacing w:after="240" w:line="240" w:lineRule="auto"/>
      <w:ind w:firstLine="1440"/>
      <w:jc w:val="both"/>
    </w:pPr>
    <w:rPr>
      <w:rFonts w:ascii="Arial" w:eastAsia="Times New Roman" w:hAnsi="Arial"/>
      <w:sz w:val="20"/>
      <w:szCs w:val="20"/>
      <w:lang w:val="sr-Cyrl-CS" w:eastAsia="x-none"/>
    </w:rPr>
  </w:style>
  <w:style w:type="character" w:customStyle="1" w:styleId="HeaderChar">
    <w:name w:val="Header Char"/>
    <w:link w:val="Header"/>
    <w:uiPriority w:val="99"/>
    <w:rsid w:val="000E590C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E590C"/>
    <w:pPr>
      <w:tabs>
        <w:tab w:val="center" w:pos="4680"/>
        <w:tab w:val="right" w:pos="9360"/>
      </w:tabs>
      <w:spacing w:after="240" w:line="240" w:lineRule="auto"/>
      <w:ind w:firstLine="1440"/>
      <w:jc w:val="both"/>
    </w:pPr>
    <w:rPr>
      <w:rFonts w:ascii="Arial" w:eastAsia="Times New Roman" w:hAnsi="Arial"/>
      <w:sz w:val="20"/>
      <w:szCs w:val="20"/>
      <w:lang w:val="sr-Cyrl-CS" w:eastAsia="x-none"/>
    </w:rPr>
  </w:style>
  <w:style w:type="character" w:customStyle="1" w:styleId="FooterChar">
    <w:name w:val="Footer Char"/>
    <w:link w:val="Footer"/>
    <w:uiPriority w:val="99"/>
    <w:rsid w:val="000E590C"/>
    <w:rPr>
      <w:rFonts w:ascii="Arial" w:eastAsia="Times New Roman" w:hAnsi="Arial" w:cs="Times New Roman"/>
      <w:szCs w:val="20"/>
      <w:lang w:val="sr-Cyrl-CS"/>
    </w:rPr>
  </w:style>
  <w:style w:type="table" w:styleId="TableGrid">
    <w:name w:val="Table Grid"/>
    <w:basedOn w:val="TableNormal"/>
    <w:uiPriority w:val="59"/>
    <w:rsid w:val="000E59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59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0C"/>
    <w:pPr>
      <w:tabs>
        <w:tab w:val="left" w:pos="1800"/>
      </w:tabs>
      <w:spacing w:after="0" w:line="240" w:lineRule="auto"/>
      <w:ind w:firstLine="1440"/>
      <w:jc w:val="both"/>
    </w:pPr>
    <w:rPr>
      <w:rFonts w:ascii="Segoe UI" w:eastAsia="Times New Roman" w:hAnsi="Segoe UI"/>
      <w:sz w:val="18"/>
      <w:szCs w:val="18"/>
      <w:lang w:val="sr-Cyrl-CS" w:eastAsia="x-none"/>
    </w:rPr>
  </w:style>
  <w:style w:type="character" w:customStyle="1" w:styleId="BalloonTextChar">
    <w:name w:val="Balloon Text Char"/>
    <w:link w:val="BalloonText"/>
    <w:uiPriority w:val="99"/>
    <w:semiHidden/>
    <w:rsid w:val="000E590C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5649-87CA-4785-BA4A-1B07AC3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</dc:creator>
  <cp:keywords/>
  <dc:description/>
  <cp:lastModifiedBy>Sale</cp:lastModifiedBy>
  <cp:revision>2</cp:revision>
  <cp:lastPrinted>2020-06-08T07:29:00Z</cp:lastPrinted>
  <dcterms:created xsi:type="dcterms:W3CDTF">2020-06-08T11:57:00Z</dcterms:created>
  <dcterms:modified xsi:type="dcterms:W3CDTF">2020-06-08T11:57:00Z</dcterms:modified>
</cp:coreProperties>
</file>